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7B" w:rsidRPr="002D3009" w:rsidRDefault="00F0657B">
      <w:pPr>
        <w:widowControl/>
        <w:jc w:val="center"/>
        <w:rPr>
          <w:rFonts w:ascii="宋体" w:hAnsi="宋体" w:cs="宋体"/>
          <w:color w:val="000000" w:themeColor="text1"/>
          <w:kern w:val="0"/>
          <w:sz w:val="27"/>
          <w:szCs w:val="27"/>
        </w:rPr>
      </w:pPr>
      <w:r w:rsidRPr="002D3009">
        <w:rPr>
          <w:rFonts w:ascii="宋体" w:hAnsi="宋体" w:cs="宋体" w:hint="eastAsia"/>
          <w:b/>
          <w:bCs/>
          <w:color w:val="000000" w:themeColor="text1"/>
          <w:kern w:val="0"/>
          <w:sz w:val="27"/>
          <w:szCs w:val="27"/>
        </w:rPr>
        <w:t>关于启动20</w:t>
      </w:r>
      <w:r w:rsidR="00047067">
        <w:rPr>
          <w:rFonts w:ascii="宋体" w:hAnsi="宋体" w:cs="宋体" w:hint="eastAsia"/>
          <w:b/>
          <w:bCs/>
          <w:color w:val="000000" w:themeColor="text1"/>
          <w:kern w:val="0"/>
          <w:sz w:val="27"/>
          <w:szCs w:val="27"/>
        </w:rPr>
        <w:t>19</w:t>
      </w:r>
      <w:r w:rsidR="00C560AD" w:rsidRPr="002D3009">
        <w:rPr>
          <w:rFonts w:ascii="宋体" w:hAnsi="宋体" w:cs="宋体" w:hint="eastAsia"/>
          <w:b/>
          <w:bCs/>
          <w:color w:val="000000" w:themeColor="text1"/>
          <w:kern w:val="0"/>
          <w:sz w:val="27"/>
          <w:szCs w:val="27"/>
        </w:rPr>
        <w:t>-20</w:t>
      </w:r>
      <w:r w:rsidR="00047067">
        <w:rPr>
          <w:rFonts w:ascii="宋体" w:hAnsi="宋体" w:cs="宋体" w:hint="eastAsia"/>
          <w:b/>
          <w:bCs/>
          <w:color w:val="000000" w:themeColor="text1"/>
          <w:kern w:val="0"/>
          <w:sz w:val="27"/>
          <w:szCs w:val="27"/>
        </w:rPr>
        <w:t>20</w:t>
      </w:r>
      <w:r w:rsidRPr="002D3009">
        <w:rPr>
          <w:rFonts w:ascii="宋体" w:hAnsi="宋体" w:cs="宋体" w:hint="eastAsia"/>
          <w:b/>
          <w:bCs/>
          <w:color w:val="000000" w:themeColor="text1"/>
          <w:kern w:val="0"/>
          <w:sz w:val="27"/>
          <w:szCs w:val="27"/>
        </w:rPr>
        <w:t>年度</w:t>
      </w:r>
      <w:r w:rsidR="00C560AD" w:rsidRPr="002D3009">
        <w:rPr>
          <w:rFonts w:ascii="宋体" w:hAnsi="宋体" w:cs="宋体" w:hint="eastAsia"/>
          <w:b/>
          <w:bCs/>
          <w:color w:val="000000" w:themeColor="text1"/>
          <w:kern w:val="0"/>
          <w:sz w:val="27"/>
          <w:szCs w:val="27"/>
        </w:rPr>
        <w:t>药学院</w:t>
      </w:r>
      <w:r w:rsidRPr="002D3009">
        <w:rPr>
          <w:rFonts w:ascii="宋体" w:hAnsi="宋体" w:cs="宋体" w:hint="eastAsia"/>
          <w:b/>
          <w:bCs/>
          <w:color w:val="000000" w:themeColor="text1"/>
          <w:kern w:val="0"/>
          <w:sz w:val="27"/>
          <w:szCs w:val="27"/>
        </w:rPr>
        <w:t>大学生创新实验项目的通知</w:t>
      </w:r>
    </w:p>
    <w:p w:rsidR="00F0657B" w:rsidRPr="002D3009" w:rsidRDefault="00F0657B">
      <w:pPr>
        <w:widowControl/>
        <w:jc w:val="center"/>
        <w:rPr>
          <w:rFonts w:ascii="宋体" w:hAnsi="宋体" w:cs="宋体"/>
          <w:color w:val="000000" w:themeColor="text1"/>
          <w:kern w:val="0"/>
          <w:sz w:val="27"/>
          <w:szCs w:val="27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7"/>
          <w:szCs w:val="27"/>
        </w:rPr>
        <w:t> </w:t>
      </w:r>
    </w:p>
    <w:p w:rsidR="00F0657B" w:rsidRPr="002D3009" w:rsidRDefault="0046106C" w:rsidP="00BE43A6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各</w:t>
      </w:r>
      <w:r w:rsidR="00C560AD" w:rsidRPr="002D3009">
        <w:rPr>
          <w:rFonts w:ascii="宋体" w:hAnsi="宋体" w:cs="宋体" w:hint="eastAsia"/>
          <w:color w:val="000000" w:themeColor="text1"/>
          <w:kern w:val="0"/>
          <w:sz w:val="24"/>
        </w:rPr>
        <w:t>位老师，各位同学</w:t>
      </w:r>
      <w:r w:rsidR="00F0657B" w:rsidRPr="002D3009">
        <w:rPr>
          <w:rFonts w:ascii="宋体" w:hAnsi="宋体" w:cs="宋体" w:hint="eastAsia"/>
          <w:color w:val="000000" w:themeColor="text1"/>
          <w:kern w:val="0"/>
          <w:sz w:val="24"/>
        </w:rPr>
        <w:t>：</w:t>
      </w:r>
    </w:p>
    <w:p w:rsidR="00F0657B" w:rsidRPr="002D3009" w:rsidRDefault="00F4488F" w:rsidP="00BE43A6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根据</w:t>
      </w:r>
      <w:r w:rsidR="00F0657B" w:rsidRPr="002D3009">
        <w:rPr>
          <w:rFonts w:ascii="宋体" w:hAnsi="宋体" w:cs="宋体" w:hint="eastAsia"/>
          <w:color w:val="000000" w:themeColor="text1"/>
          <w:kern w:val="0"/>
          <w:sz w:val="24"/>
        </w:rPr>
        <w:t>《北京大学医学部大学生创新实验项目管理办法（试行）》，</w:t>
      </w:r>
      <w:proofErr w:type="gramStart"/>
      <w:r w:rsidR="00F0657B" w:rsidRPr="002D3009">
        <w:rPr>
          <w:rFonts w:ascii="宋体" w:hAnsi="宋体" w:cs="宋体" w:hint="eastAsia"/>
          <w:color w:val="000000" w:themeColor="text1"/>
          <w:kern w:val="0"/>
          <w:sz w:val="24"/>
        </w:rPr>
        <w:t>现启动</w:t>
      </w:r>
      <w:proofErr w:type="gramEnd"/>
      <w:r w:rsidR="00F0657B" w:rsidRPr="002D3009">
        <w:rPr>
          <w:rFonts w:ascii="宋体" w:hAnsi="宋体" w:cs="宋体" w:hint="eastAsia"/>
          <w:color w:val="000000" w:themeColor="text1"/>
          <w:kern w:val="0"/>
          <w:sz w:val="24"/>
        </w:rPr>
        <w:t>201</w:t>
      </w:r>
      <w:r w:rsidR="00047067">
        <w:rPr>
          <w:rFonts w:ascii="宋体" w:hAnsi="宋体" w:cs="宋体" w:hint="eastAsia"/>
          <w:color w:val="000000" w:themeColor="text1"/>
          <w:kern w:val="0"/>
          <w:sz w:val="24"/>
        </w:rPr>
        <w:t>9</w:t>
      </w:r>
      <w:r w:rsidR="00E80FA9" w:rsidRPr="002D3009">
        <w:rPr>
          <w:rFonts w:ascii="宋体" w:hAnsi="宋体" w:cs="宋体" w:hint="eastAsia"/>
          <w:color w:val="000000" w:themeColor="text1"/>
          <w:kern w:val="0"/>
          <w:sz w:val="24"/>
        </w:rPr>
        <w:t>-20</w:t>
      </w:r>
      <w:r w:rsidR="00047067">
        <w:rPr>
          <w:rFonts w:ascii="宋体" w:hAnsi="宋体" w:cs="宋体" w:hint="eastAsia"/>
          <w:color w:val="000000" w:themeColor="text1"/>
          <w:kern w:val="0"/>
          <w:sz w:val="24"/>
        </w:rPr>
        <w:t>20</w:t>
      </w:r>
      <w:r w:rsidR="00F0657B" w:rsidRPr="002D3009">
        <w:rPr>
          <w:rFonts w:ascii="宋体" w:hAnsi="宋体" w:cs="宋体" w:hint="eastAsia"/>
          <w:color w:val="000000" w:themeColor="text1"/>
          <w:kern w:val="0"/>
          <w:sz w:val="24"/>
        </w:rPr>
        <w:t>年度</w:t>
      </w:r>
      <w:r w:rsidR="00C560AD" w:rsidRPr="002D3009">
        <w:rPr>
          <w:rFonts w:ascii="宋体" w:hAnsi="宋体" w:cs="宋体" w:hint="eastAsia"/>
          <w:color w:val="000000" w:themeColor="text1"/>
          <w:kern w:val="0"/>
          <w:sz w:val="24"/>
        </w:rPr>
        <w:t>药学院</w:t>
      </w:r>
      <w:r w:rsidR="00F0657B" w:rsidRPr="002D3009">
        <w:rPr>
          <w:rFonts w:ascii="宋体" w:hAnsi="宋体" w:cs="宋体" w:hint="eastAsia"/>
          <w:color w:val="000000" w:themeColor="text1"/>
          <w:kern w:val="0"/>
          <w:sz w:val="24"/>
        </w:rPr>
        <w:t>大学生创新实验项目（以下</w:t>
      </w:r>
      <w:r w:rsidR="00F0657B" w:rsidRPr="002D3009">
        <w:rPr>
          <w:rFonts w:ascii="宋体" w:hAnsi="宋体" w:cs="宋体"/>
          <w:color w:val="000000" w:themeColor="text1"/>
          <w:kern w:val="0"/>
          <w:sz w:val="24"/>
        </w:rPr>
        <w:t>简称</w:t>
      </w:r>
      <w:r w:rsidR="00C26FBB" w:rsidRPr="002D3009">
        <w:rPr>
          <w:rFonts w:ascii="宋体" w:hAnsi="宋体" w:cs="宋体" w:hint="eastAsia"/>
          <w:color w:val="000000" w:themeColor="text1"/>
          <w:kern w:val="0"/>
          <w:sz w:val="24"/>
        </w:rPr>
        <w:t>“</w:t>
      </w:r>
      <w:r w:rsidR="00F0657B" w:rsidRPr="002D3009">
        <w:rPr>
          <w:rFonts w:ascii="宋体" w:hAnsi="宋体" w:cs="宋体" w:hint="eastAsia"/>
          <w:color w:val="000000" w:themeColor="text1"/>
          <w:kern w:val="0"/>
          <w:sz w:val="24"/>
        </w:rPr>
        <w:t>大创</w:t>
      </w:r>
      <w:r w:rsidR="007A1B68" w:rsidRPr="002D3009">
        <w:rPr>
          <w:rFonts w:ascii="宋体" w:hAnsi="宋体" w:cs="宋体" w:hint="eastAsia"/>
          <w:color w:val="000000" w:themeColor="text1"/>
          <w:kern w:val="0"/>
          <w:sz w:val="24"/>
        </w:rPr>
        <w:t>项目</w:t>
      </w:r>
      <w:r w:rsidR="00C26FBB" w:rsidRPr="002D3009">
        <w:rPr>
          <w:rFonts w:ascii="宋体" w:hAnsi="宋体" w:cs="宋体" w:hint="eastAsia"/>
          <w:color w:val="000000" w:themeColor="text1"/>
          <w:kern w:val="0"/>
          <w:sz w:val="24"/>
        </w:rPr>
        <w:t>”</w:t>
      </w:r>
      <w:r w:rsidR="00F0657B" w:rsidRPr="002D3009">
        <w:rPr>
          <w:rFonts w:ascii="宋体" w:hAnsi="宋体" w:cs="宋体"/>
          <w:color w:val="000000" w:themeColor="text1"/>
          <w:kern w:val="0"/>
          <w:sz w:val="24"/>
        </w:rPr>
        <w:t>）</w:t>
      </w:r>
      <w:r w:rsidR="00F0657B" w:rsidRPr="002D3009">
        <w:rPr>
          <w:rFonts w:ascii="宋体" w:hAnsi="宋体" w:cs="宋体" w:hint="eastAsia"/>
          <w:color w:val="000000" w:themeColor="text1"/>
          <w:kern w:val="0"/>
          <w:sz w:val="24"/>
        </w:rPr>
        <w:t>。具体</w:t>
      </w:r>
      <w:r w:rsidR="00F0657B" w:rsidRPr="002D3009">
        <w:rPr>
          <w:rFonts w:ascii="宋体" w:hAnsi="宋体" w:cs="宋体"/>
          <w:color w:val="000000" w:themeColor="text1"/>
          <w:kern w:val="0"/>
          <w:sz w:val="24"/>
        </w:rPr>
        <w:t>通知如下：</w:t>
      </w:r>
    </w:p>
    <w:p w:rsidR="00F0657B" w:rsidRPr="002D3009" w:rsidRDefault="00F0657B" w:rsidP="00EC4141">
      <w:pPr>
        <w:widowControl/>
        <w:spacing w:beforeLines="100" w:before="312" w:line="360" w:lineRule="auto"/>
        <w:jc w:val="left"/>
        <w:rPr>
          <w:rFonts w:ascii="宋体" w:hAnsi="宋体" w:cs="宋体"/>
          <w:b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b/>
          <w:color w:val="000000" w:themeColor="text1"/>
          <w:kern w:val="0"/>
          <w:sz w:val="24"/>
        </w:rPr>
        <w:t>一、项目概况</w:t>
      </w:r>
    </w:p>
    <w:p w:rsidR="00F0657B" w:rsidRPr="002D3009" w:rsidRDefault="00F0657B" w:rsidP="009E281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1.</w:t>
      </w:r>
      <w:r w:rsidR="00316BB0" w:rsidRPr="002D3009">
        <w:rPr>
          <w:rFonts w:ascii="宋体" w:hAnsi="宋体" w:cs="宋体" w:hint="eastAsia"/>
          <w:color w:val="000000" w:themeColor="text1"/>
          <w:kern w:val="0"/>
          <w:sz w:val="24"/>
        </w:rPr>
        <w:t xml:space="preserve"> “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大创</w:t>
      </w:r>
      <w:r w:rsidR="00316BB0" w:rsidRPr="002D3009">
        <w:rPr>
          <w:rFonts w:ascii="宋体" w:hAnsi="宋体" w:cs="宋体" w:hint="eastAsia"/>
          <w:color w:val="000000" w:themeColor="text1"/>
          <w:kern w:val="0"/>
          <w:sz w:val="24"/>
        </w:rPr>
        <w:t>”</w:t>
      </w:r>
      <w:r w:rsidR="007A1B68" w:rsidRPr="002D3009">
        <w:rPr>
          <w:rFonts w:ascii="宋体" w:hAnsi="宋体" w:cs="宋体" w:hint="eastAsia"/>
          <w:color w:val="000000" w:themeColor="text1"/>
          <w:kern w:val="0"/>
          <w:sz w:val="24"/>
        </w:rPr>
        <w:t>项目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简介</w:t>
      </w:r>
    </w:p>
    <w:p w:rsidR="00F0657B" w:rsidRPr="002D3009" w:rsidRDefault="00A175FF" w:rsidP="00BE43A6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“大创”项目</w:t>
      </w:r>
      <w:r w:rsidR="00F0657B" w:rsidRPr="002D3009">
        <w:rPr>
          <w:rFonts w:ascii="宋体" w:hAnsi="宋体" w:cs="宋体"/>
          <w:color w:val="000000" w:themeColor="text1"/>
          <w:kern w:val="0"/>
          <w:sz w:val="24"/>
        </w:rPr>
        <w:t>，旨在</w:t>
      </w:r>
      <w:r w:rsidR="002C7F53" w:rsidRPr="002D3009">
        <w:rPr>
          <w:rFonts w:ascii="宋体" w:hAnsi="宋体" w:cs="宋体"/>
          <w:color w:val="000000" w:themeColor="text1"/>
          <w:kern w:val="0"/>
          <w:sz w:val="24"/>
        </w:rPr>
        <w:t>培养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药学专业学生</w:t>
      </w:r>
      <w:r w:rsidR="002C7F53" w:rsidRPr="002D3009">
        <w:rPr>
          <w:rFonts w:ascii="宋体" w:hAnsi="宋体" w:cs="宋体"/>
          <w:color w:val="000000" w:themeColor="text1"/>
          <w:kern w:val="0"/>
          <w:sz w:val="24"/>
        </w:rPr>
        <w:t>的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自主学习能力、</w:t>
      </w:r>
      <w:r w:rsidRPr="002D3009">
        <w:rPr>
          <w:rFonts w:ascii="宋体" w:hAnsi="宋体" w:cs="宋体"/>
          <w:color w:val="000000" w:themeColor="text1"/>
          <w:kern w:val="0"/>
          <w:sz w:val="24"/>
        </w:rPr>
        <w:t>实践能力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Pr="002D3009">
        <w:rPr>
          <w:rFonts w:ascii="宋体" w:hAnsi="宋体" w:cs="宋体"/>
          <w:color w:val="000000" w:themeColor="text1"/>
          <w:kern w:val="0"/>
          <w:sz w:val="24"/>
        </w:rPr>
        <w:t>创新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能力和</w:t>
      </w:r>
      <w:r w:rsidR="002C7F53" w:rsidRPr="002D3009">
        <w:rPr>
          <w:rFonts w:ascii="宋体" w:hAnsi="宋体" w:cs="宋体"/>
          <w:color w:val="000000" w:themeColor="text1"/>
          <w:kern w:val="0"/>
          <w:sz w:val="24"/>
        </w:rPr>
        <w:t>团队意识</w:t>
      </w:r>
      <w:r w:rsidR="00F0657B" w:rsidRPr="002D3009">
        <w:rPr>
          <w:rFonts w:ascii="宋体" w:hAnsi="宋体" w:cs="宋体"/>
          <w:color w:val="000000" w:themeColor="text1"/>
          <w:kern w:val="0"/>
          <w:sz w:val="24"/>
        </w:rPr>
        <w:t>，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全面推进本科生“早期进入实验室、科研课题组”，在了解科研、认识科研、熟悉科研的过程中培养科研思维，</w:t>
      </w:r>
      <w:r w:rsidR="00F0657B" w:rsidRPr="002D3009">
        <w:rPr>
          <w:rFonts w:ascii="宋体" w:hAnsi="宋体" w:cs="宋体"/>
          <w:color w:val="000000" w:themeColor="text1"/>
          <w:kern w:val="0"/>
          <w:sz w:val="24"/>
        </w:rPr>
        <w:t>提高综合运用知识的能力和研究能力</w:t>
      </w:r>
      <w:r w:rsidR="00F0657B" w:rsidRPr="002D3009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2075DC" w:rsidRDefault="00F0657B" w:rsidP="002075D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2.项目类型</w:t>
      </w:r>
    </w:p>
    <w:p w:rsidR="00A63C2C" w:rsidRPr="002D3009" w:rsidRDefault="000B74B9" w:rsidP="000B74B9">
      <w:pPr>
        <w:widowControl/>
        <w:shd w:val="clear" w:color="auto" w:fill="FFFFFF"/>
        <w:spacing w:line="413" w:lineRule="exact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0B74B9">
        <w:rPr>
          <w:rFonts w:ascii="宋体" w:hAnsi="宋体" w:cs="宋体" w:hint="eastAsia"/>
          <w:color w:val="000000" w:themeColor="text1"/>
          <w:kern w:val="0"/>
          <w:sz w:val="24"/>
        </w:rPr>
        <w:t>20</w:t>
      </w:r>
      <w:r w:rsidR="00047067">
        <w:rPr>
          <w:rFonts w:ascii="宋体" w:hAnsi="宋体" w:cs="宋体" w:hint="eastAsia"/>
          <w:color w:val="000000" w:themeColor="text1"/>
          <w:kern w:val="0"/>
          <w:sz w:val="24"/>
        </w:rPr>
        <w:t>19</w:t>
      </w:r>
      <w:r w:rsidRPr="000B74B9">
        <w:rPr>
          <w:rFonts w:ascii="宋体" w:hAnsi="宋体" w:cs="宋体" w:hint="eastAsia"/>
          <w:color w:val="000000" w:themeColor="text1"/>
          <w:kern w:val="0"/>
          <w:sz w:val="24"/>
        </w:rPr>
        <w:t>-20</w:t>
      </w:r>
      <w:r w:rsidR="00047067">
        <w:rPr>
          <w:rFonts w:ascii="宋体" w:hAnsi="宋体" w:cs="宋体" w:hint="eastAsia"/>
          <w:color w:val="000000" w:themeColor="text1"/>
          <w:kern w:val="0"/>
          <w:sz w:val="24"/>
        </w:rPr>
        <w:t>20</w:t>
      </w:r>
      <w:r w:rsidRPr="000B74B9">
        <w:rPr>
          <w:rFonts w:ascii="宋体" w:hAnsi="宋体" w:cs="宋体" w:hint="eastAsia"/>
          <w:color w:val="000000" w:themeColor="text1"/>
          <w:kern w:val="0"/>
          <w:sz w:val="24"/>
        </w:rPr>
        <w:t>年度大</w:t>
      </w:r>
      <w:proofErr w:type="gramStart"/>
      <w:r w:rsidRPr="000B74B9">
        <w:rPr>
          <w:rFonts w:ascii="宋体" w:hAnsi="宋体" w:cs="宋体" w:hint="eastAsia"/>
          <w:color w:val="000000" w:themeColor="text1"/>
          <w:kern w:val="0"/>
          <w:sz w:val="24"/>
        </w:rPr>
        <w:t>创项目</w:t>
      </w:r>
      <w:proofErr w:type="gramEnd"/>
      <w:r w:rsidRPr="000B74B9">
        <w:rPr>
          <w:rFonts w:ascii="宋体" w:hAnsi="宋体" w:cs="宋体" w:hint="eastAsia"/>
          <w:color w:val="000000" w:themeColor="text1"/>
          <w:kern w:val="0"/>
          <w:sz w:val="24"/>
        </w:rPr>
        <w:t>类型全部为自主申报项目，申请人可以根据自己的兴趣确定课题并邀请相关老师指导，亦可参与指导教师科研课题的部分内容。</w:t>
      </w:r>
    </w:p>
    <w:p w:rsidR="00066E57" w:rsidRPr="002D3009" w:rsidRDefault="00027463" w:rsidP="00EC4141">
      <w:pPr>
        <w:widowControl/>
        <w:spacing w:beforeLines="100" w:before="312" w:line="360" w:lineRule="auto"/>
        <w:jc w:val="left"/>
        <w:rPr>
          <w:rFonts w:ascii="宋体" w:hAnsi="宋体" w:cs="宋体"/>
          <w:b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b/>
          <w:color w:val="000000" w:themeColor="text1"/>
          <w:kern w:val="0"/>
          <w:sz w:val="24"/>
        </w:rPr>
        <w:t>二</w:t>
      </w:r>
      <w:r w:rsidR="00066E57" w:rsidRPr="002D3009">
        <w:rPr>
          <w:rFonts w:ascii="宋体" w:hAnsi="宋体" w:cs="宋体" w:hint="eastAsia"/>
          <w:b/>
          <w:color w:val="000000" w:themeColor="text1"/>
          <w:kern w:val="0"/>
          <w:sz w:val="24"/>
        </w:rPr>
        <w:t>、申报要求</w:t>
      </w:r>
    </w:p>
    <w:p w:rsidR="00637639" w:rsidRDefault="00637639" w:rsidP="00CC28A2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FF3093" w:rsidRPr="002D3009" w:rsidRDefault="00FF3093" w:rsidP="00CC28A2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b/>
          <w:color w:val="000000" w:themeColor="text1"/>
          <w:kern w:val="0"/>
          <w:sz w:val="24"/>
        </w:rPr>
        <w:t>申请人对象：</w:t>
      </w:r>
    </w:p>
    <w:p w:rsidR="00FF3093" w:rsidRPr="002D3009" w:rsidRDefault="00FF3093" w:rsidP="00FF3093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（1）为</w:t>
      </w:r>
      <w:r w:rsidR="00E735A1" w:rsidRPr="002D3009">
        <w:rPr>
          <w:rFonts w:ascii="宋体" w:hAnsi="宋体" w:cs="宋体" w:hint="eastAsia"/>
          <w:color w:val="000000" w:themeColor="text1"/>
          <w:kern w:val="0"/>
          <w:sz w:val="24"/>
        </w:rPr>
        <w:t>药学院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在校本科生</w:t>
      </w:r>
      <w:r w:rsidR="00E735A1" w:rsidRPr="002D3009">
        <w:rPr>
          <w:rFonts w:ascii="宋体" w:hAnsi="宋体" w:cs="宋体" w:hint="eastAsia"/>
          <w:color w:val="000000" w:themeColor="text1"/>
          <w:kern w:val="0"/>
          <w:sz w:val="24"/>
        </w:rPr>
        <w:t>（包括一年级）</w:t>
      </w:r>
      <w:r w:rsidR="006F7043" w:rsidRPr="002D3009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不接受毕业班或长学制已进入二级学科学生的申请，即申请人在本次</w:t>
      </w:r>
      <w:r w:rsidRPr="002D3009">
        <w:rPr>
          <w:rFonts w:ascii="宋体" w:hAnsi="宋体" w:cs="宋体"/>
          <w:color w:val="000000" w:themeColor="text1"/>
          <w:kern w:val="0"/>
          <w:sz w:val="24"/>
        </w:rPr>
        <w:t>项目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结题前尚未进入二级学科或毕业离校</w:t>
      </w:r>
      <w:r w:rsidR="006F7043" w:rsidRPr="002D3009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FF3093" w:rsidRPr="002D3009" w:rsidRDefault="00FF3093" w:rsidP="00FF3093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（2</w:t>
      </w:r>
      <w:r w:rsidRPr="002D3009">
        <w:rPr>
          <w:rFonts w:ascii="宋体" w:hAnsi="宋体" w:cs="宋体"/>
          <w:color w:val="000000" w:themeColor="text1"/>
          <w:kern w:val="0"/>
          <w:sz w:val="24"/>
        </w:rPr>
        <w:t>）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每位同学本年度只能主持或参与</w:t>
      </w:r>
      <w:r w:rsidR="00CC28A2" w:rsidRPr="002D3009"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个大创项目。</w:t>
      </w:r>
    </w:p>
    <w:p w:rsidR="00637639" w:rsidRDefault="00FF3093" w:rsidP="00637639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="00CC28A2" w:rsidRPr="002D3009">
        <w:rPr>
          <w:rFonts w:ascii="宋体" w:hAnsi="宋体" w:cs="宋体" w:hint="eastAsia"/>
          <w:color w:val="000000" w:themeColor="text1"/>
          <w:kern w:val="0"/>
          <w:sz w:val="24"/>
        </w:rPr>
        <w:t>3</w:t>
      </w:r>
      <w:r w:rsidRPr="002D3009">
        <w:rPr>
          <w:rFonts w:ascii="宋体" w:hAnsi="宋体" w:cs="宋体"/>
          <w:color w:val="000000" w:themeColor="text1"/>
          <w:kern w:val="0"/>
          <w:sz w:val="24"/>
        </w:rPr>
        <w:t>）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参与以往年度大创项目，</w:t>
      </w:r>
      <w:r w:rsidR="00BF7998">
        <w:rPr>
          <w:rFonts w:ascii="宋体" w:hAnsi="宋体" w:cs="宋体" w:hint="eastAsia"/>
          <w:color w:val="000000" w:themeColor="text1"/>
          <w:kern w:val="0"/>
          <w:sz w:val="24"/>
        </w:rPr>
        <w:t>不能按时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结题的，本年度不可申请。</w:t>
      </w:r>
    </w:p>
    <w:p w:rsidR="005D426B" w:rsidRPr="002D3009" w:rsidRDefault="00FF3093" w:rsidP="00637639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="00CC28A2" w:rsidRPr="002D3009"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 w:rsidRPr="002D3009">
        <w:rPr>
          <w:rFonts w:ascii="宋体" w:hAnsi="宋体" w:cs="宋体"/>
          <w:color w:val="000000" w:themeColor="text1"/>
          <w:kern w:val="0"/>
          <w:sz w:val="24"/>
        </w:rPr>
        <w:t>）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为保证课题研究质量，培养同学们的团队合作能力，每个课题项目申报人数限定</w:t>
      </w:r>
      <w:proofErr w:type="gramStart"/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为人数</w:t>
      </w:r>
      <w:proofErr w:type="gramEnd"/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不少于2人，且不得超过6人。</w:t>
      </w:r>
      <w:r w:rsidR="005D426B" w:rsidRPr="002D3009">
        <w:rPr>
          <w:rFonts w:ascii="宋体" w:hAnsi="宋体" w:cs="宋体" w:hint="eastAsia"/>
          <w:color w:val="000000" w:themeColor="text1"/>
          <w:kern w:val="0"/>
          <w:sz w:val="24"/>
        </w:rPr>
        <w:t>鼓励学生跨院系、跨专业、跨年级组建团队申报项目</w:t>
      </w:r>
      <w:r w:rsidR="00C1048A" w:rsidRPr="002D3009">
        <w:rPr>
          <w:rFonts w:ascii="宋体" w:hAnsi="宋体" w:cs="宋体" w:hint="eastAsia"/>
          <w:color w:val="000000" w:themeColor="text1"/>
          <w:kern w:val="0"/>
          <w:sz w:val="24"/>
        </w:rPr>
        <w:t>，课题第一申请人需是药学院学生。</w:t>
      </w:r>
    </w:p>
    <w:p w:rsidR="006F7043" w:rsidRDefault="006F7043" w:rsidP="006F7043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（5</w:t>
      </w:r>
      <w:r w:rsidRPr="002D3009">
        <w:rPr>
          <w:rFonts w:ascii="宋体" w:hAnsi="宋体" w:cs="宋体"/>
          <w:color w:val="000000" w:themeColor="text1"/>
          <w:kern w:val="0"/>
          <w:sz w:val="24"/>
        </w:rPr>
        <w:t>）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本项目鼓励学有余力的学生参与申报。</w:t>
      </w:r>
    </w:p>
    <w:p w:rsidR="00637639" w:rsidRDefault="00637639" w:rsidP="00637639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637639" w:rsidRDefault="00637639" w:rsidP="00637639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CC28A2" w:rsidRPr="002D3009" w:rsidRDefault="00CC28A2" w:rsidP="00CC28A2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b/>
          <w:color w:val="000000" w:themeColor="text1"/>
          <w:kern w:val="0"/>
          <w:sz w:val="24"/>
        </w:rPr>
        <w:lastRenderedPageBreak/>
        <w:t>课题要求：</w:t>
      </w:r>
    </w:p>
    <w:p w:rsidR="00CC28A2" w:rsidRPr="002D3009" w:rsidRDefault="00CC28A2" w:rsidP="00CC28A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（1）</w:t>
      </w:r>
      <w:r w:rsidR="00066E57" w:rsidRPr="002D3009">
        <w:rPr>
          <w:rFonts w:ascii="宋体" w:hAnsi="宋体" w:cs="宋体" w:hint="eastAsia"/>
          <w:color w:val="000000" w:themeColor="text1"/>
          <w:kern w:val="0"/>
          <w:sz w:val="24"/>
        </w:rPr>
        <w:t>项目申报强调学生自主性，选题应</w:t>
      </w:r>
      <w:r w:rsidR="005855E4" w:rsidRPr="002D3009">
        <w:rPr>
          <w:rFonts w:ascii="宋体" w:hAnsi="宋体" w:cs="宋体" w:hint="eastAsia"/>
          <w:color w:val="000000" w:themeColor="text1"/>
          <w:kern w:val="0"/>
          <w:sz w:val="24"/>
        </w:rPr>
        <w:t>与药学专业相关，</w:t>
      </w:r>
      <w:r w:rsidR="00066E57" w:rsidRPr="002D3009">
        <w:rPr>
          <w:rFonts w:ascii="宋体" w:hAnsi="宋体" w:cs="宋体" w:hint="eastAsia"/>
          <w:color w:val="000000" w:themeColor="text1"/>
          <w:kern w:val="0"/>
          <w:sz w:val="24"/>
        </w:rPr>
        <w:t>体现一定的学术性、创新性或实用性，项目深度适宜，符合本科生的实际水平；</w:t>
      </w:r>
    </w:p>
    <w:p w:rsidR="00066E57" w:rsidRPr="002D3009" w:rsidRDefault="00CC28A2" w:rsidP="00CC28A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（2）</w:t>
      </w:r>
      <w:r w:rsidR="00066E57" w:rsidRPr="002D3009">
        <w:rPr>
          <w:rFonts w:ascii="宋体" w:hAnsi="宋体" w:cs="宋体" w:hint="eastAsia"/>
          <w:color w:val="000000" w:themeColor="text1"/>
          <w:kern w:val="0"/>
          <w:sz w:val="24"/>
        </w:rPr>
        <w:t>项目完成期限原则上为1年,如因特殊原因无法开展项目，可申请最多延期1年完成；项目开题立项后半年进行中期考核，申请延期的项目需与下一年立项项目同时进行中期考核。</w:t>
      </w:r>
    </w:p>
    <w:p w:rsidR="00066E57" w:rsidRPr="002D3009" w:rsidRDefault="002075DC" w:rsidP="000339F5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指导教师要求:</w:t>
      </w:r>
      <w:r w:rsidRPr="002D3009">
        <w:rPr>
          <w:rFonts w:ascii="宋体" w:hAnsi="宋体" w:cs="宋体"/>
          <w:b/>
          <w:color w:val="000000" w:themeColor="text1"/>
          <w:kern w:val="0"/>
          <w:sz w:val="24"/>
        </w:rPr>
        <w:t xml:space="preserve"> </w:t>
      </w:r>
    </w:p>
    <w:p w:rsidR="00CC28A2" w:rsidRPr="002D3009" w:rsidRDefault="00CC28A2" w:rsidP="00CC28A2">
      <w:pPr>
        <w:widowControl/>
        <w:spacing w:line="360" w:lineRule="auto"/>
        <w:ind w:firstLine="42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应具有中级（含</w:t>
      </w:r>
      <w:r w:rsidRPr="002D3009">
        <w:rPr>
          <w:rFonts w:ascii="宋体" w:hAnsi="宋体" w:cs="宋体"/>
          <w:color w:val="000000" w:themeColor="text1"/>
          <w:kern w:val="0"/>
          <w:sz w:val="24"/>
        </w:rPr>
        <w:t>）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以上职称，每位教师每年指导的项目</w:t>
      </w:r>
      <w:r w:rsidR="00554A02" w:rsidRPr="002D3009">
        <w:rPr>
          <w:rFonts w:ascii="宋体" w:hAnsi="宋体" w:cs="宋体" w:hint="eastAsia"/>
          <w:color w:val="000000" w:themeColor="text1"/>
          <w:kern w:val="0"/>
          <w:sz w:val="24"/>
        </w:rPr>
        <w:t>最多1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项。</w:t>
      </w:r>
      <w:r w:rsidR="00554A02" w:rsidRPr="002D3009">
        <w:rPr>
          <w:rFonts w:ascii="宋体" w:hAnsi="宋体" w:cs="宋体" w:hint="eastAsia"/>
          <w:color w:val="000000" w:themeColor="text1"/>
          <w:kern w:val="0"/>
          <w:sz w:val="24"/>
        </w:rPr>
        <w:t>如果上一年度指导的项目</w:t>
      </w:r>
      <w:r w:rsidR="007E6EC1">
        <w:rPr>
          <w:rFonts w:ascii="宋体" w:hAnsi="宋体" w:cs="宋体" w:hint="eastAsia"/>
          <w:color w:val="000000" w:themeColor="text1"/>
          <w:kern w:val="0"/>
          <w:sz w:val="24"/>
        </w:rPr>
        <w:t>不能按时</w:t>
      </w:r>
      <w:r w:rsidR="00554A02" w:rsidRPr="002D3009">
        <w:rPr>
          <w:rFonts w:ascii="宋体" w:hAnsi="宋体" w:cs="宋体" w:hint="eastAsia"/>
          <w:color w:val="000000" w:themeColor="text1"/>
          <w:kern w:val="0"/>
          <w:sz w:val="24"/>
        </w:rPr>
        <w:t>结题，教师暂停申报一次。</w:t>
      </w:r>
    </w:p>
    <w:p w:rsidR="00F0657B" w:rsidRPr="002D3009" w:rsidRDefault="007E656B" w:rsidP="00EC4141">
      <w:pPr>
        <w:widowControl/>
        <w:spacing w:beforeLines="100" w:before="312" w:line="360" w:lineRule="auto"/>
        <w:jc w:val="left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三</w:t>
      </w:r>
      <w:r w:rsidR="00F0657B" w:rsidRPr="002D3009">
        <w:rPr>
          <w:rFonts w:ascii="宋体" w:hAnsi="宋体" w:cs="宋体"/>
          <w:b/>
          <w:color w:val="000000" w:themeColor="text1"/>
          <w:kern w:val="0"/>
          <w:sz w:val="24"/>
        </w:rPr>
        <w:t>、</w:t>
      </w:r>
      <w:r w:rsidR="00F0657B" w:rsidRPr="002D3009">
        <w:rPr>
          <w:rFonts w:ascii="宋体" w:hAnsi="宋体" w:cs="宋体" w:hint="eastAsia"/>
          <w:b/>
          <w:color w:val="000000" w:themeColor="text1"/>
          <w:kern w:val="0"/>
          <w:sz w:val="24"/>
        </w:rPr>
        <w:t>申报</w:t>
      </w:r>
      <w:r w:rsidR="00435ED6" w:rsidRPr="002D3009">
        <w:rPr>
          <w:rFonts w:ascii="宋体" w:hAnsi="宋体" w:cs="宋体" w:hint="eastAsia"/>
          <w:b/>
          <w:color w:val="000000" w:themeColor="text1"/>
          <w:kern w:val="0"/>
          <w:sz w:val="24"/>
        </w:rPr>
        <w:t>流程</w:t>
      </w:r>
    </w:p>
    <w:p w:rsidR="00ED594F" w:rsidRPr="00103215" w:rsidRDefault="007E656B" w:rsidP="007E656B">
      <w:pPr>
        <w:widowControl/>
        <w:spacing w:line="360" w:lineRule="auto"/>
        <w:ind w:firstLineChars="200" w:firstLine="480"/>
        <w:jc w:val="left"/>
        <w:rPr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(</w:t>
      </w:r>
      <w:r w:rsidRPr="007E656B"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)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项目申报：申报时间为201</w:t>
      </w:r>
      <w:r w:rsidR="00E76602">
        <w:rPr>
          <w:rFonts w:ascii="宋体" w:hAnsi="宋体" w:cs="宋体" w:hint="eastAsia"/>
          <w:color w:val="000000" w:themeColor="text1"/>
          <w:kern w:val="0"/>
          <w:sz w:val="24"/>
        </w:rPr>
        <w:t>9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 w:rsidR="00E76602">
        <w:rPr>
          <w:rFonts w:ascii="宋体" w:hAnsi="宋体" w:cs="宋体" w:hint="eastAsia"/>
          <w:color w:val="000000" w:themeColor="text1"/>
          <w:kern w:val="0"/>
          <w:sz w:val="24"/>
        </w:rPr>
        <w:t>9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 w:rsidR="0077090F"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 w:rsidR="00E76602"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日-</w:t>
      </w:r>
      <w:r w:rsidR="00E76602">
        <w:rPr>
          <w:rFonts w:ascii="宋体" w:hAnsi="宋体" w:cs="宋体" w:hint="eastAsia"/>
          <w:color w:val="000000" w:themeColor="text1"/>
          <w:kern w:val="0"/>
          <w:sz w:val="24"/>
        </w:rPr>
        <w:t>10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 w:rsidR="00E76602">
        <w:rPr>
          <w:rFonts w:ascii="宋体" w:hAnsi="宋体" w:cs="宋体" w:hint="eastAsia"/>
          <w:color w:val="000000" w:themeColor="text1"/>
          <w:kern w:val="0"/>
          <w:sz w:val="24"/>
        </w:rPr>
        <w:t>11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日，项目申请人在指导教师指导下，填写《北京大学</w:t>
      </w:r>
      <w:r w:rsidR="00E25541" w:rsidRPr="007E656B">
        <w:rPr>
          <w:rFonts w:ascii="宋体" w:hAnsi="宋体" w:cs="宋体" w:hint="eastAsia"/>
          <w:color w:val="000000" w:themeColor="text1"/>
          <w:kern w:val="0"/>
          <w:sz w:val="24"/>
        </w:rPr>
        <w:t>药学院</w:t>
      </w:r>
      <w:r w:rsidR="00AF649B">
        <w:rPr>
          <w:rFonts w:ascii="宋体" w:hAnsi="宋体" w:cs="宋体" w:hint="eastAsia"/>
          <w:color w:val="000000" w:themeColor="text1"/>
          <w:kern w:val="0"/>
          <w:sz w:val="24"/>
        </w:rPr>
        <w:t>大学生创新项目申请表》（以下简称“申请表”）纸质版</w:t>
      </w:r>
      <w:r w:rsidR="00D053C6">
        <w:rPr>
          <w:rFonts w:ascii="宋体" w:hAnsi="宋体" w:cs="宋体" w:hint="eastAsia"/>
          <w:color w:val="000000" w:themeColor="text1"/>
          <w:kern w:val="0"/>
          <w:sz w:val="24"/>
        </w:rPr>
        <w:t>一式两份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交到</w:t>
      </w:r>
      <w:proofErr w:type="gramStart"/>
      <w:r w:rsidR="00AF649B">
        <w:rPr>
          <w:rFonts w:ascii="宋体" w:hAnsi="宋体" w:cs="宋体" w:hint="eastAsia"/>
          <w:color w:val="000000" w:themeColor="text1"/>
          <w:kern w:val="0"/>
          <w:sz w:val="24"/>
        </w:rPr>
        <w:t>药学</w:t>
      </w:r>
      <w:r w:rsidR="00E25541" w:rsidRPr="007E656B">
        <w:rPr>
          <w:rFonts w:ascii="宋体" w:hAnsi="宋体" w:cs="宋体" w:hint="eastAsia"/>
          <w:color w:val="000000" w:themeColor="text1"/>
          <w:kern w:val="0"/>
          <w:sz w:val="24"/>
        </w:rPr>
        <w:t>楼</w:t>
      </w:r>
      <w:proofErr w:type="gramEnd"/>
      <w:r w:rsidR="00AF649B">
        <w:rPr>
          <w:rFonts w:ascii="宋体" w:hAnsi="宋体" w:cs="宋体" w:hint="eastAsia"/>
          <w:color w:val="000000" w:themeColor="text1"/>
          <w:kern w:val="0"/>
          <w:sz w:val="24"/>
        </w:rPr>
        <w:t>204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办公室，</w:t>
      </w:r>
      <w:hyperlink r:id="rId8" w:history="1">
        <w:r w:rsidR="002B603B" w:rsidRPr="00103215">
          <w:rPr>
            <w:rStyle w:val="a6"/>
            <w:rFonts w:hAnsi="宋体"/>
            <w:kern w:val="0"/>
            <w:sz w:val="24"/>
          </w:rPr>
          <w:t>电子版发送至</w:t>
        </w:r>
        <w:r w:rsidR="002B603B" w:rsidRPr="00103215">
          <w:rPr>
            <w:rStyle w:val="a6"/>
            <w:kern w:val="0"/>
            <w:sz w:val="24"/>
          </w:rPr>
          <w:t>yaoj2@bjmu.edu.cn</w:t>
        </w:r>
      </w:hyperlink>
      <w:r w:rsidR="00ED594F" w:rsidRPr="00103215">
        <w:rPr>
          <w:rFonts w:hAnsi="宋体"/>
          <w:color w:val="000000" w:themeColor="text1"/>
          <w:kern w:val="0"/>
          <w:sz w:val="24"/>
        </w:rPr>
        <w:t>。</w:t>
      </w:r>
    </w:p>
    <w:p w:rsidR="00ED594F" w:rsidRPr="007E656B" w:rsidRDefault="000C2743" w:rsidP="00C24CC0">
      <w:pPr>
        <w:widowControl/>
        <w:spacing w:line="360" w:lineRule="auto"/>
        <w:ind w:firstLine="42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(</w:t>
      </w:r>
      <w:r w:rsidRPr="007E656B"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)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学院审核：</w:t>
      </w:r>
      <w:r w:rsidR="00022059" w:rsidRPr="007E656B">
        <w:rPr>
          <w:rFonts w:ascii="宋体" w:hAnsi="宋体" w:cs="宋体" w:hint="eastAsia"/>
          <w:color w:val="000000" w:themeColor="text1"/>
          <w:kern w:val="0"/>
          <w:sz w:val="24"/>
        </w:rPr>
        <w:t xml:space="preserve"> 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201</w:t>
      </w:r>
      <w:r w:rsidR="00E76602">
        <w:rPr>
          <w:rFonts w:ascii="宋体" w:hAnsi="宋体" w:cs="宋体" w:hint="eastAsia"/>
          <w:color w:val="000000" w:themeColor="text1"/>
          <w:kern w:val="0"/>
          <w:sz w:val="24"/>
        </w:rPr>
        <w:t>9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 w:rsidR="00E76602">
        <w:rPr>
          <w:rFonts w:ascii="宋体" w:hAnsi="宋体" w:cs="宋体" w:hint="eastAsia"/>
          <w:color w:val="000000" w:themeColor="text1"/>
          <w:kern w:val="0"/>
          <w:sz w:val="24"/>
        </w:rPr>
        <w:t>10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 w:rsidR="004E0336">
        <w:rPr>
          <w:rFonts w:ascii="宋体" w:hAnsi="宋体" w:cs="宋体" w:hint="eastAsia"/>
          <w:color w:val="000000" w:themeColor="text1"/>
          <w:kern w:val="0"/>
          <w:sz w:val="24"/>
        </w:rPr>
        <w:t>11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日-</w:t>
      </w:r>
      <w:r w:rsidR="00E76602">
        <w:rPr>
          <w:rFonts w:ascii="宋体" w:hAnsi="宋体" w:cs="宋体" w:hint="eastAsia"/>
          <w:color w:val="000000" w:themeColor="text1"/>
          <w:kern w:val="0"/>
          <w:sz w:val="24"/>
        </w:rPr>
        <w:t>18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日，</w:t>
      </w:r>
      <w:r w:rsidR="002452F4">
        <w:rPr>
          <w:rFonts w:ascii="宋体" w:hAnsi="宋体" w:cs="宋体" w:hint="eastAsia"/>
          <w:color w:val="000000" w:themeColor="text1"/>
          <w:kern w:val="0"/>
          <w:sz w:val="24"/>
        </w:rPr>
        <w:t>学院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对申请人资格和项目进行审核。</w:t>
      </w:r>
    </w:p>
    <w:p w:rsidR="00ED594F" w:rsidRPr="007E656B" w:rsidRDefault="000C2743" w:rsidP="00C24CC0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(</w:t>
      </w:r>
      <w:r w:rsidRPr="007E656B">
        <w:rPr>
          <w:rFonts w:ascii="宋体" w:hAnsi="宋体" w:cs="宋体" w:hint="eastAsia"/>
          <w:color w:val="000000" w:themeColor="text1"/>
          <w:kern w:val="0"/>
          <w:sz w:val="24"/>
        </w:rPr>
        <w:t>3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)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立项答辩：201</w:t>
      </w:r>
      <w:r w:rsidR="00E76602">
        <w:rPr>
          <w:rFonts w:ascii="宋体" w:hAnsi="宋体" w:cs="宋体" w:hint="eastAsia"/>
          <w:color w:val="000000" w:themeColor="text1"/>
          <w:kern w:val="0"/>
          <w:sz w:val="24"/>
        </w:rPr>
        <w:t>9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 w:rsidR="00E76602">
        <w:rPr>
          <w:rFonts w:ascii="宋体" w:hAnsi="宋体" w:cs="宋体" w:hint="eastAsia"/>
          <w:color w:val="000000" w:themeColor="text1"/>
          <w:kern w:val="0"/>
          <w:sz w:val="24"/>
        </w:rPr>
        <w:t>10</w:t>
      </w:r>
      <w:r w:rsidR="00EF43A7" w:rsidRPr="007E656B"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 w:rsidR="00E76602">
        <w:rPr>
          <w:rFonts w:ascii="宋体" w:hAnsi="宋体" w:cs="宋体" w:hint="eastAsia"/>
          <w:color w:val="000000" w:themeColor="text1"/>
          <w:kern w:val="0"/>
          <w:sz w:val="24"/>
        </w:rPr>
        <w:t>下旬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，学院组织审核合格的项目进行答辩</w:t>
      </w:r>
      <w:r w:rsidR="00022059">
        <w:rPr>
          <w:rFonts w:ascii="宋体" w:hAnsi="宋体" w:cs="宋体" w:hint="eastAsia"/>
          <w:color w:val="000000" w:themeColor="text1"/>
          <w:kern w:val="0"/>
          <w:sz w:val="24"/>
        </w:rPr>
        <w:t>（答辩时间和地点另行通知）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ED594F" w:rsidRPr="007E656B" w:rsidRDefault="002B603B" w:rsidP="00C24CC0">
      <w:pPr>
        <w:widowControl/>
        <w:spacing w:line="360" w:lineRule="auto"/>
        <w:ind w:firstLine="42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(</w:t>
      </w:r>
      <w:r w:rsidRPr="007E656B"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)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公布立项结果：201</w:t>
      </w:r>
      <w:r w:rsidR="00EF43A7">
        <w:rPr>
          <w:rFonts w:ascii="宋体" w:hAnsi="宋体" w:cs="宋体" w:hint="eastAsia"/>
          <w:color w:val="000000" w:themeColor="text1"/>
          <w:kern w:val="0"/>
          <w:sz w:val="24"/>
        </w:rPr>
        <w:t>9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 w:rsidR="00EF43A7">
        <w:rPr>
          <w:rFonts w:ascii="宋体" w:hAnsi="宋体" w:cs="宋体" w:hint="eastAsia"/>
          <w:color w:val="000000" w:themeColor="text1"/>
          <w:kern w:val="0"/>
          <w:sz w:val="24"/>
        </w:rPr>
        <w:t>11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 w:rsidR="00022059">
        <w:rPr>
          <w:rFonts w:ascii="宋体" w:hAnsi="宋体" w:cs="宋体" w:hint="eastAsia"/>
          <w:color w:val="000000" w:themeColor="text1"/>
          <w:kern w:val="0"/>
          <w:sz w:val="24"/>
        </w:rPr>
        <w:t>，药学院网上</w:t>
      </w:r>
      <w:r w:rsidR="00ED594F" w:rsidRPr="007E656B">
        <w:rPr>
          <w:rFonts w:ascii="宋体" w:hAnsi="宋体" w:cs="宋体" w:hint="eastAsia"/>
          <w:color w:val="000000" w:themeColor="text1"/>
          <w:kern w:val="0"/>
          <w:sz w:val="24"/>
        </w:rPr>
        <w:t>公示评审结果。</w:t>
      </w:r>
    </w:p>
    <w:p w:rsidR="00C24CC0" w:rsidRDefault="00C24CC0" w:rsidP="00C24CC0">
      <w:pPr>
        <w:widowControl/>
        <w:spacing w:line="360" w:lineRule="auto"/>
        <w:jc w:val="left"/>
        <w:rPr>
          <w:rFonts w:ascii="宋体" w:hAnsi="宋体" w:cs="宋体"/>
          <w:b/>
          <w:bCs/>
          <w:color w:val="000000" w:themeColor="text1"/>
          <w:kern w:val="0"/>
          <w:sz w:val="24"/>
        </w:rPr>
      </w:pPr>
    </w:p>
    <w:p w:rsidR="00ED594F" w:rsidRPr="007E656B" w:rsidRDefault="00ED594F" w:rsidP="00C24CC0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7E656B">
        <w:rPr>
          <w:rFonts w:ascii="宋体" w:hAnsi="宋体" w:cs="宋体" w:hint="eastAsia"/>
          <w:b/>
          <w:bCs/>
          <w:color w:val="000000" w:themeColor="text1"/>
          <w:kern w:val="0"/>
          <w:sz w:val="24"/>
        </w:rPr>
        <w:t>四、项目过程管理</w:t>
      </w:r>
    </w:p>
    <w:p w:rsidR="00ED594F" w:rsidRPr="007E656B" w:rsidRDefault="00ED594F" w:rsidP="007E656B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7E656B"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 w:rsidR="002452F4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Pr="007E656B">
        <w:rPr>
          <w:rFonts w:ascii="宋体" w:hAnsi="宋体" w:cs="宋体" w:hint="eastAsia"/>
          <w:color w:val="000000" w:themeColor="text1"/>
          <w:kern w:val="0"/>
          <w:sz w:val="24"/>
        </w:rPr>
        <w:t>项目</w:t>
      </w:r>
      <w:r w:rsidR="002452F4">
        <w:rPr>
          <w:rFonts w:ascii="宋体" w:hAnsi="宋体" w:cs="宋体" w:hint="eastAsia"/>
          <w:color w:val="000000" w:themeColor="text1"/>
          <w:kern w:val="0"/>
          <w:sz w:val="24"/>
        </w:rPr>
        <w:t>实施时间为</w:t>
      </w:r>
      <w:r w:rsidRPr="007E656B"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 w:rsidR="002452F4"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 w:rsidRPr="007E656B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ED594F" w:rsidRPr="007E656B" w:rsidRDefault="00ED594F" w:rsidP="007E656B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7E656B">
        <w:rPr>
          <w:rFonts w:ascii="宋体" w:hAnsi="宋体" w:cs="宋体" w:hint="eastAsia"/>
          <w:color w:val="000000" w:themeColor="text1"/>
          <w:kern w:val="0"/>
          <w:sz w:val="24"/>
        </w:rPr>
        <w:t>2、中期考核：</w:t>
      </w:r>
      <w:r w:rsidR="00D569F7">
        <w:rPr>
          <w:rFonts w:ascii="宋体" w:hAnsi="宋体" w:cs="宋体" w:hint="eastAsia"/>
          <w:color w:val="000000" w:themeColor="text1"/>
          <w:kern w:val="0"/>
          <w:sz w:val="24"/>
        </w:rPr>
        <w:t>2020</w:t>
      </w:r>
      <w:r w:rsidRPr="007E656B"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 w:rsidR="00D569F7">
        <w:rPr>
          <w:rFonts w:ascii="宋体" w:hAnsi="宋体" w:cs="宋体" w:hint="eastAsia"/>
          <w:color w:val="000000" w:themeColor="text1"/>
          <w:kern w:val="0"/>
          <w:sz w:val="24"/>
        </w:rPr>
        <w:t>5</w:t>
      </w:r>
      <w:r w:rsidRPr="007E656B">
        <w:rPr>
          <w:rFonts w:ascii="宋体" w:hAnsi="宋体" w:cs="宋体" w:hint="eastAsia"/>
          <w:color w:val="000000" w:themeColor="text1"/>
          <w:kern w:val="0"/>
          <w:sz w:val="24"/>
        </w:rPr>
        <w:t>月，上交项目进展报告</w:t>
      </w:r>
      <w:r w:rsidR="00A15049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ED594F" w:rsidRPr="007E656B" w:rsidRDefault="00ED594F" w:rsidP="007E656B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7E656B">
        <w:rPr>
          <w:rFonts w:ascii="宋体" w:hAnsi="宋体" w:cs="宋体" w:hint="eastAsia"/>
          <w:color w:val="000000" w:themeColor="text1"/>
          <w:kern w:val="0"/>
          <w:sz w:val="24"/>
        </w:rPr>
        <w:t>3、结题与评优：20</w:t>
      </w:r>
      <w:r w:rsidR="00D569F7">
        <w:rPr>
          <w:rFonts w:ascii="宋体" w:hAnsi="宋体" w:cs="宋体" w:hint="eastAsia"/>
          <w:color w:val="000000" w:themeColor="text1"/>
          <w:kern w:val="0"/>
          <w:sz w:val="24"/>
        </w:rPr>
        <w:t>20</w:t>
      </w:r>
      <w:r w:rsidRPr="007E656B"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 w:rsidR="00D569F7">
        <w:rPr>
          <w:rFonts w:ascii="宋体" w:hAnsi="宋体" w:cs="宋体" w:hint="eastAsia"/>
          <w:color w:val="000000" w:themeColor="text1"/>
          <w:kern w:val="0"/>
          <w:sz w:val="24"/>
        </w:rPr>
        <w:t>9</w:t>
      </w:r>
      <w:r w:rsidRPr="007E656B">
        <w:rPr>
          <w:rFonts w:ascii="宋体" w:hAnsi="宋体" w:cs="宋体" w:hint="eastAsia"/>
          <w:color w:val="000000" w:themeColor="text1"/>
          <w:kern w:val="0"/>
          <w:sz w:val="24"/>
        </w:rPr>
        <w:t>月，提交结题报告等所有材料</w:t>
      </w:r>
      <w:r w:rsidR="00A15049">
        <w:rPr>
          <w:rFonts w:ascii="宋体" w:hAnsi="宋体" w:cs="宋体" w:hint="eastAsia"/>
          <w:color w:val="000000" w:themeColor="text1"/>
          <w:kern w:val="0"/>
          <w:sz w:val="24"/>
        </w:rPr>
        <w:t>，公布结题评审结果</w:t>
      </w:r>
      <w:r w:rsidRPr="007E656B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027463" w:rsidRPr="002D3009" w:rsidRDefault="00C24CC0" w:rsidP="00EC4141">
      <w:pPr>
        <w:widowControl/>
        <w:spacing w:beforeLines="100" w:before="312" w:line="360" w:lineRule="auto"/>
        <w:jc w:val="left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五</w:t>
      </w:r>
      <w:r w:rsidR="00027463" w:rsidRPr="002D3009">
        <w:rPr>
          <w:rFonts w:ascii="宋体" w:hAnsi="宋体" w:cs="宋体" w:hint="eastAsia"/>
          <w:b/>
          <w:color w:val="000000" w:themeColor="text1"/>
          <w:kern w:val="0"/>
          <w:sz w:val="24"/>
        </w:rPr>
        <w:t>、经费资助</w:t>
      </w:r>
    </w:p>
    <w:p w:rsidR="00027463" w:rsidRDefault="00027463" w:rsidP="0076464A">
      <w:pPr>
        <w:widowControl/>
        <w:shd w:val="clear" w:color="auto" w:fill="FFFFFF"/>
        <w:spacing w:line="413" w:lineRule="exact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经评审立项，下拨项目启动经费。按照中期检查、结题验收结果分等级下拨后续经费。</w:t>
      </w:r>
    </w:p>
    <w:p w:rsidR="00637639" w:rsidRPr="002D3009" w:rsidRDefault="00637639" w:rsidP="0076464A">
      <w:pPr>
        <w:widowControl/>
        <w:shd w:val="clear" w:color="auto" w:fill="FFFFFF"/>
        <w:spacing w:line="413" w:lineRule="exact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F0657B" w:rsidRPr="002D3009" w:rsidRDefault="00C24CC0" w:rsidP="00EC4141">
      <w:pPr>
        <w:widowControl/>
        <w:spacing w:beforeLines="100" w:before="312" w:line="360" w:lineRule="auto"/>
        <w:jc w:val="left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lastRenderedPageBreak/>
        <w:t>六</w:t>
      </w:r>
      <w:r w:rsidR="00F0657B" w:rsidRPr="002D3009">
        <w:rPr>
          <w:rFonts w:ascii="宋体" w:hAnsi="宋体" w:cs="宋体" w:hint="eastAsia"/>
          <w:b/>
          <w:color w:val="000000" w:themeColor="text1"/>
          <w:kern w:val="0"/>
          <w:sz w:val="24"/>
        </w:rPr>
        <w:t>、</w:t>
      </w:r>
      <w:r w:rsidR="006B647A">
        <w:rPr>
          <w:rFonts w:ascii="宋体" w:hAnsi="宋体" w:cs="宋体" w:hint="eastAsia"/>
          <w:b/>
          <w:color w:val="000000" w:themeColor="text1"/>
          <w:kern w:val="0"/>
          <w:sz w:val="24"/>
        </w:rPr>
        <w:t>咨询方式</w:t>
      </w:r>
    </w:p>
    <w:p w:rsidR="00462DEC" w:rsidRPr="002D3009" w:rsidRDefault="006B647A" w:rsidP="00462DE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proofErr w:type="gramStart"/>
      <w:r>
        <w:rPr>
          <w:rFonts w:ascii="宋体" w:hAnsi="宋体" w:cs="宋体" w:hint="eastAsia"/>
          <w:color w:val="000000" w:themeColor="text1"/>
          <w:kern w:val="0"/>
          <w:sz w:val="24"/>
        </w:rPr>
        <w:t>药学</w:t>
      </w:r>
      <w:r w:rsidR="00097A36">
        <w:rPr>
          <w:rFonts w:ascii="宋体" w:hAnsi="宋体" w:cs="宋体" w:hint="eastAsia"/>
          <w:color w:val="000000" w:themeColor="text1"/>
          <w:kern w:val="0"/>
          <w:sz w:val="24"/>
        </w:rPr>
        <w:t>楼</w:t>
      </w:r>
      <w:proofErr w:type="gramEnd"/>
      <w:r w:rsidR="00097A36">
        <w:rPr>
          <w:rFonts w:ascii="宋体" w:hAnsi="宋体" w:cs="宋体" w:hint="eastAsia"/>
          <w:color w:val="000000" w:themeColor="text1"/>
          <w:kern w:val="0"/>
          <w:sz w:val="24"/>
        </w:rPr>
        <w:t>20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4</w:t>
      </w:r>
      <w:r w:rsidR="00097A36">
        <w:rPr>
          <w:rFonts w:ascii="宋体" w:hAnsi="宋体" w:cs="宋体" w:hint="eastAsia"/>
          <w:color w:val="000000" w:themeColor="text1"/>
          <w:kern w:val="0"/>
          <w:sz w:val="24"/>
        </w:rPr>
        <w:t>办公室，</w:t>
      </w:r>
      <w:r w:rsidR="0076464A" w:rsidRPr="002D3009">
        <w:rPr>
          <w:rFonts w:ascii="宋体" w:hAnsi="宋体" w:cs="宋体" w:hint="eastAsia"/>
          <w:color w:val="000000" w:themeColor="text1"/>
          <w:kern w:val="0"/>
          <w:sz w:val="24"/>
        </w:rPr>
        <w:t>赵老师，82801500</w:t>
      </w:r>
      <w:r w:rsidR="00462DEC" w:rsidRPr="002D3009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="00462DEC" w:rsidRPr="002D3009">
        <w:rPr>
          <w:color w:val="000000" w:themeColor="text1"/>
          <w:kern w:val="0"/>
          <w:sz w:val="24"/>
        </w:rPr>
        <w:t xml:space="preserve"> </w:t>
      </w:r>
      <w:hyperlink r:id="rId9" w:history="1">
        <w:r w:rsidR="00EF3959" w:rsidRPr="002D3009">
          <w:rPr>
            <w:rStyle w:val="a6"/>
            <w:rFonts w:hint="eastAsia"/>
            <w:color w:val="000000" w:themeColor="text1"/>
            <w:kern w:val="0"/>
            <w:sz w:val="24"/>
          </w:rPr>
          <w:t>yaoj2@bjmu.edu.cn</w:t>
        </w:r>
      </w:hyperlink>
      <w:r w:rsidR="00EF3959" w:rsidRPr="002D3009">
        <w:rPr>
          <w:rFonts w:hint="eastAsia"/>
          <w:color w:val="000000" w:themeColor="text1"/>
          <w:kern w:val="0"/>
          <w:sz w:val="24"/>
        </w:rPr>
        <w:t>。</w:t>
      </w:r>
    </w:p>
    <w:p w:rsidR="00B2755C" w:rsidRDefault="00B2755C">
      <w:pPr>
        <w:widowControl/>
        <w:jc w:val="left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F75004" w:rsidRPr="002D3009" w:rsidRDefault="00F75004">
      <w:pPr>
        <w:widowControl/>
        <w:jc w:val="left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F0657B" w:rsidRPr="001023F7" w:rsidRDefault="00F0657B" w:rsidP="001023F7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b/>
          <w:color w:val="000000" w:themeColor="text1"/>
          <w:kern w:val="0"/>
          <w:sz w:val="24"/>
        </w:rPr>
        <w:t>附件：</w:t>
      </w:r>
      <w:r w:rsidR="001023F7" w:rsidRPr="001023F7">
        <w:rPr>
          <w:rFonts w:ascii="宋体" w:hAnsi="宋体" w:cs="宋体" w:hint="eastAsia"/>
          <w:color w:val="000000" w:themeColor="text1"/>
          <w:kern w:val="0"/>
          <w:sz w:val="24"/>
        </w:rPr>
        <w:t>《</w:t>
      </w:r>
      <w:hyperlink r:id="rId10" w:tgtFrame="_blank" w:history="1">
        <w:r w:rsidR="001023F7" w:rsidRPr="001023F7">
          <w:rPr>
            <w:rFonts w:ascii="宋体" w:hAnsi="宋体" w:cs="宋体" w:hint="eastAsia"/>
            <w:color w:val="000000" w:themeColor="text1"/>
            <w:kern w:val="0"/>
            <w:sz w:val="24"/>
          </w:rPr>
          <w:t>北京大学</w:t>
        </w:r>
        <w:r w:rsidR="00C26366">
          <w:rPr>
            <w:rFonts w:ascii="宋体" w:hAnsi="宋体" w:cs="宋体" w:hint="eastAsia"/>
            <w:color w:val="000000" w:themeColor="text1"/>
            <w:kern w:val="0"/>
            <w:sz w:val="24"/>
          </w:rPr>
          <w:t>药学院</w:t>
        </w:r>
        <w:r w:rsidR="001023F7" w:rsidRPr="001023F7">
          <w:rPr>
            <w:rFonts w:ascii="宋体" w:hAnsi="宋体" w:cs="宋体" w:hint="eastAsia"/>
            <w:color w:val="000000" w:themeColor="text1"/>
            <w:kern w:val="0"/>
            <w:sz w:val="24"/>
          </w:rPr>
          <w:t>大学生创新实验项目申请表</w:t>
        </w:r>
      </w:hyperlink>
      <w:r w:rsidR="001023F7" w:rsidRPr="001023F7">
        <w:rPr>
          <w:rFonts w:ascii="宋体" w:hAnsi="宋体" w:cs="宋体" w:hint="eastAsia"/>
          <w:color w:val="000000" w:themeColor="text1"/>
          <w:kern w:val="0"/>
          <w:sz w:val="24"/>
        </w:rPr>
        <w:t>》</w:t>
      </w:r>
    </w:p>
    <w:p w:rsidR="00587A14" w:rsidRPr="00F75004" w:rsidRDefault="00587A14" w:rsidP="00587A14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F75004" w:rsidRDefault="00F75004" w:rsidP="0079692F">
      <w:pPr>
        <w:widowControl/>
        <w:spacing w:line="400" w:lineRule="exact"/>
        <w:ind w:right="360" w:firstLineChars="200" w:firstLine="480"/>
        <w:jc w:val="right"/>
        <w:rPr>
          <w:rFonts w:ascii="宋体" w:hAnsi="宋体" w:cs="宋体"/>
          <w:color w:val="000000" w:themeColor="text1"/>
          <w:kern w:val="0"/>
          <w:sz w:val="24"/>
        </w:rPr>
      </w:pPr>
    </w:p>
    <w:p w:rsidR="00724C8A" w:rsidRDefault="00724C8A" w:rsidP="0079692F">
      <w:pPr>
        <w:widowControl/>
        <w:spacing w:line="400" w:lineRule="exact"/>
        <w:ind w:right="360" w:firstLineChars="200" w:firstLine="480"/>
        <w:jc w:val="right"/>
        <w:rPr>
          <w:rFonts w:ascii="宋体" w:hAnsi="宋体" w:cs="宋体"/>
          <w:color w:val="000000" w:themeColor="text1"/>
          <w:kern w:val="0"/>
          <w:sz w:val="24"/>
        </w:rPr>
      </w:pPr>
    </w:p>
    <w:p w:rsidR="0086505F" w:rsidRPr="00724C8A" w:rsidRDefault="0086505F" w:rsidP="0079692F">
      <w:pPr>
        <w:widowControl/>
        <w:spacing w:line="400" w:lineRule="exact"/>
        <w:ind w:right="360" w:firstLineChars="200" w:firstLine="480"/>
        <w:jc w:val="right"/>
        <w:rPr>
          <w:rFonts w:ascii="宋体" w:hAnsi="宋体" w:cs="宋体"/>
          <w:color w:val="000000" w:themeColor="text1"/>
          <w:kern w:val="0"/>
          <w:sz w:val="24"/>
        </w:rPr>
      </w:pPr>
    </w:p>
    <w:p w:rsidR="00A15049" w:rsidRDefault="00A15049" w:rsidP="0079692F">
      <w:pPr>
        <w:widowControl/>
        <w:spacing w:line="400" w:lineRule="exact"/>
        <w:ind w:right="360" w:firstLineChars="200" w:firstLine="480"/>
        <w:jc w:val="right"/>
        <w:rPr>
          <w:rFonts w:ascii="宋体" w:hAnsi="宋体" w:cs="宋体"/>
          <w:color w:val="000000" w:themeColor="text1"/>
          <w:kern w:val="0"/>
          <w:sz w:val="24"/>
        </w:rPr>
      </w:pPr>
    </w:p>
    <w:p w:rsidR="00587A14" w:rsidRPr="002D3009" w:rsidRDefault="001A74DE" w:rsidP="0079692F">
      <w:pPr>
        <w:widowControl/>
        <w:spacing w:line="400" w:lineRule="exact"/>
        <w:ind w:right="360" w:firstLineChars="200" w:firstLine="480"/>
        <w:jc w:val="righ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药学院</w:t>
      </w:r>
      <w:r w:rsidR="00587A14" w:rsidRPr="002D3009"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</w:p>
    <w:p w:rsidR="00587A14" w:rsidRPr="002D3009" w:rsidRDefault="00587A14" w:rsidP="0079692F">
      <w:pPr>
        <w:widowControl/>
        <w:spacing w:line="400" w:lineRule="exact"/>
        <w:ind w:right="120" w:firstLineChars="200" w:firstLine="480"/>
        <w:jc w:val="right"/>
        <w:rPr>
          <w:rFonts w:ascii="宋体" w:hAnsi="宋体" w:cs="宋体"/>
          <w:color w:val="000000" w:themeColor="text1"/>
          <w:kern w:val="0"/>
          <w:sz w:val="24"/>
        </w:rPr>
      </w:pP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201</w:t>
      </w:r>
      <w:r w:rsidR="00034C53">
        <w:rPr>
          <w:rFonts w:ascii="宋体" w:hAnsi="宋体" w:cs="宋体" w:hint="eastAsia"/>
          <w:color w:val="000000" w:themeColor="text1"/>
          <w:kern w:val="0"/>
          <w:sz w:val="24"/>
        </w:rPr>
        <w:t>9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 w:rsidR="00034C53">
        <w:rPr>
          <w:rFonts w:ascii="宋体" w:hAnsi="宋体" w:cs="宋体" w:hint="eastAsia"/>
          <w:color w:val="000000" w:themeColor="text1"/>
          <w:kern w:val="0"/>
          <w:sz w:val="24"/>
        </w:rPr>
        <w:t>9</w:t>
      </w:r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 w:rsidR="001220FD">
        <w:rPr>
          <w:rFonts w:ascii="宋体" w:hAnsi="宋体" w:cs="宋体" w:hint="eastAsia"/>
          <w:color w:val="000000" w:themeColor="text1"/>
          <w:kern w:val="0"/>
          <w:sz w:val="24"/>
        </w:rPr>
        <w:t>19</w:t>
      </w:r>
      <w:bookmarkStart w:id="0" w:name="_GoBack"/>
      <w:bookmarkEnd w:id="0"/>
      <w:r w:rsidRPr="002D3009">
        <w:rPr>
          <w:rFonts w:ascii="宋体" w:hAnsi="宋体" w:cs="宋体" w:hint="eastAsia"/>
          <w:color w:val="000000" w:themeColor="text1"/>
          <w:kern w:val="0"/>
          <w:sz w:val="24"/>
        </w:rPr>
        <w:t>日</w:t>
      </w:r>
    </w:p>
    <w:sectPr w:rsidR="00587A14" w:rsidRPr="002D3009" w:rsidSect="00637639">
      <w:footerReference w:type="default" r:id="rId11"/>
      <w:pgSz w:w="11906" w:h="16838"/>
      <w:pgMar w:top="1418" w:right="1797" w:bottom="141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7E" w:rsidRDefault="005C387E" w:rsidP="004515D3">
      <w:r>
        <w:separator/>
      </w:r>
    </w:p>
  </w:endnote>
  <w:endnote w:type="continuationSeparator" w:id="0">
    <w:p w:rsidR="005C387E" w:rsidRDefault="005C387E" w:rsidP="0045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6A" w:rsidRDefault="001274C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220FD" w:rsidRPr="001220FD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48596A" w:rsidRDefault="004859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7E" w:rsidRDefault="005C387E" w:rsidP="004515D3">
      <w:r>
        <w:separator/>
      </w:r>
    </w:p>
  </w:footnote>
  <w:footnote w:type="continuationSeparator" w:id="0">
    <w:p w:rsidR="005C387E" w:rsidRDefault="005C387E" w:rsidP="0045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58D2"/>
    <w:rsid w:val="0000395E"/>
    <w:rsid w:val="00003D52"/>
    <w:rsid w:val="00014263"/>
    <w:rsid w:val="00021FA9"/>
    <w:rsid w:val="00022059"/>
    <w:rsid w:val="0002403E"/>
    <w:rsid w:val="00027463"/>
    <w:rsid w:val="000339F5"/>
    <w:rsid w:val="00034C53"/>
    <w:rsid w:val="00036DAD"/>
    <w:rsid w:val="0004078B"/>
    <w:rsid w:val="00047067"/>
    <w:rsid w:val="00061517"/>
    <w:rsid w:val="00066E57"/>
    <w:rsid w:val="00072E5B"/>
    <w:rsid w:val="000814B6"/>
    <w:rsid w:val="000858C8"/>
    <w:rsid w:val="00092B06"/>
    <w:rsid w:val="00097A36"/>
    <w:rsid w:val="000A1E5A"/>
    <w:rsid w:val="000B74B9"/>
    <w:rsid w:val="000C2743"/>
    <w:rsid w:val="000C6FAE"/>
    <w:rsid w:val="000C73B0"/>
    <w:rsid w:val="000F45F2"/>
    <w:rsid w:val="00101E57"/>
    <w:rsid w:val="001023F7"/>
    <w:rsid w:val="00103215"/>
    <w:rsid w:val="00115755"/>
    <w:rsid w:val="001220FD"/>
    <w:rsid w:val="001274CC"/>
    <w:rsid w:val="0019487A"/>
    <w:rsid w:val="00195600"/>
    <w:rsid w:val="001A1C35"/>
    <w:rsid w:val="001A3E3D"/>
    <w:rsid w:val="001A452D"/>
    <w:rsid w:val="001A74DE"/>
    <w:rsid w:val="001B7847"/>
    <w:rsid w:val="001F31D4"/>
    <w:rsid w:val="00202416"/>
    <w:rsid w:val="002075DC"/>
    <w:rsid w:val="002252CA"/>
    <w:rsid w:val="002267A3"/>
    <w:rsid w:val="00234019"/>
    <w:rsid w:val="002452F4"/>
    <w:rsid w:val="002750B7"/>
    <w:rsid w:val="00281E2C"/>
    <w:rsid w:val="00284F86"/>
    <w:rsid w:val="00290A35"/>
    <w:rsid w:val="002B28EC"/>
    <w:rsid w:val="002B4B78"/>
    <w:rsid w:val="002B603B"/>
    <w:rsid w:val="002C7F53"/>
    <w:rsid w:val="002D17C7"/>
    <w:rsid w:val="002D3009"/>
    <w:rsid w:val="002E2949"/>
    <w:rsid w:val="002F2014"/>
    <w:rsid w:val="002F43B7"/>
    <w:rsid w:val="0031314E"/>
    <w:rsid w:val="00315DB3"/>
    <w:rsid w:val="00316BB0"/>
    <w:rsid w:val="0031750B"/>
    <w:rsid w:val="00317878"/>
    <w:rsid w:val="0033575A"/>
    <w:rsid w:val="00347E77"/>
    <w:rsid w:val="00350B51"/>
    <w:rsid w:val="00385150"/>
    <w:rsid w:val="003A030B"/>
    <w:rsid w:val="003B1ED3"/>
    <w:rsid w:val="003B413B"/>
    <w:rsid w:val="003B5491"/>
    <w:rsid w:val="003B594C"/>
    <w:rsid w:val="003D1D35"/>
    <w:rsid w:val="003F4849"/>
    <w:rsid w:val="00410B28"/>
    <w:rsid w:val="004141F8"/>
    <w:rsid w:val="004354C9"/>
    <w:rsid w:val="00435ED6"/>
    <w:rsid w:val="004362B1"/>
    <w:rsid w:val="004515D3"/>
    <w:rsid w:val="0045779A"/>
    <w:rsid w:val="0046106C"/>
    <w:rsid w:val="00462DEC"/>
    <w:rsid w:val="00465605"/>
    <w:rsid w:val="0048596A"/>
    <w:rsid w:val="0049334B"/>
    <w:rsid w:val="00496BEC"/>
    <w:rsid w:val="004A1355"/>
    <w:rsid w:val="004A1BAD"/>
    <w:rsid w:val="004A3B7A"/>
    <w:rsid w:val="004B1906"/>
    <w:rsid w:val="004C7276"/>
    <w:rsid w:val="004C787C"/>
    <w:rsid w:val="004D48C6"/>
    <w:rsid w:val="004D6265"/>
    <w:rsid w:val="004D695C"/>
    <w:rsid w:val="004E0336"/>
    <w:rsid w:val="004E5C77"/>
    <w:rsid w:val="004F24F9"/>
    <w:rsid w:val="0050375A"/>
    <w:rsid w:val="00512E32"/>
    <w:rsid w:val="00513877"/>
    <w:rsid w:val="00517922"/>
    <w:rsid w:val="005200F3"/>
    <w:rsid w:val="005216C4"/>
    <w:rsid w:val="00554A02"/>
    <w:rsid w:val="00571E04"/>
    <w:rsid w:val="00576768"/>
    <w:rsid w:val="00576B5D"/>
    <w:rsid w:val="005855E4"/>
    <w:rsid w:val="00587A14"/>
    <w:rsid w:val="005A76D5"/>
    <w:rsid w:val="005A7F81"/>
    <w:rsid w:val="005B02D1"/>
    <w:rsid w:val="005B724B"/>
    <w:rsid w:val="005C387E"/>
    <w:rsid w:val="005D1E0C"/>
    <w:rsid w:val="005D426B"/>
    <w:rsid w:val="005D5B00"/>
    <w:rsid w:val="005E020E"/>
    <w:rsid w:val="005E0AE3"/>
    <w:rsid w:val="005F2B3E"/>
    <w:rsid w:val="005F590E"/>
    <w:rsid w:val="0061487F"/>
    <w:rsid w:val="006253C6"/>
    <w:rsid w:val="00637639"/>
    <w:rsid w:val="00645F5D"/>
    <w:rsid w:val="00655AF0"/>
    <w:rsid w:val="0066036C"/>
    <w:rsid w:val="00684B7E"/>
    <w:rsid w:val="0069168E"/>
    <w:rsid w:val="00694FFC"/>
    <w:rsid w:val="00695735"/>
    <w:rsid w:val="00696B34"/>
    <w:rsid w:val="00697C9C"/>
    <w:rsid w:val="006A4FC2"/>
    <w:rsid w:val="006B1B9D"/>
    <w:rsid w:val="006B31C4"/>
    <w:rsid w:val="006B5572"/>
    <w:rsid w:val="006B647A"/>
    <w:rsid w:val="006D0163"/>
    <w:rsid w:val="006E4EDB"/>
    <w:rsid w:val="006E67E0"/>
    <w:rsid w:val="006E6E92"/>
    <w:rsid w:val="006F7043"/>
    <w:rsid w:val="00712046"/>
    <w:rsid w:val="007249EA"/>
    <w:rsid w:val="00724C8A"/>
    <w:rsid w:val="0072607A"/>
    <w:rsid w:val="00746A2B"/>
    <w:rsid w:val="007501A3"/>
    <w:rsid w:val="00750EEC"/>
    <w:rsid w:val="007522C9"/>
    <w:rsid w:val="007556C5"/>
    <w:rsid w:val="0076464A"/>
    <w:rsid w:val="0077090F"/>
    <w:rsid w:val="00773BE0"/>
    <w:rsid w:val="00773DF2"/>
    <w:rsid w:val="007803FF"/>
    <w:rsid w:val="00780BAA"/>
    <w:rsid w:val="00783419"/>
    <w:rsid w:val="007924A6"/>
    <w:rsid w:val="0079692F"/>
    <w:rsid w:val="00796959"/>
    <w:rsid w:val="007A1B68"/>
    <w:rsid w:val="007B0041"/>
    <w:rsid w:val="007B66C7"/>
    <w:rsid w:val="007B7EE7"/>
    <w:rsid w:val="007C5249"/>
    <w:rsid w:val="007D76CD"/>
    <w:rsid w:val="007E656B"/>
    <w:rsid w:val="007E6EC1"/>
    <w:rsid w:val="007F7E89"/>
    <w:rsid w:val="0080174C"/>
    <w:rsid w:val="008111BD"/>
    <w:rsid w:val="00811416"/>
    <w:rsid w:val="008119E0"/>
    <w:rsid w:val="00815B1F"/>
    <w:rsid w:val="00816F95"/>
    <w:rsid w:val="00817861"/>
    <w:rsid w:val="008204EA"/>
    <w:rsid w:val="008316D9"/>
    <w:rsid w:val="00840EE3"/>
    <w:rsid w:val="00851F97"/>
    <w:rsid w:val="00853716"/>
    <w:rsid w:val="00853EC9"/>
    <w:rsid w:val="00863315"/>
    <w:rsid w:val="0086505F"/>
    <w:rsid w:val="00865440"/>
    <w:rsid w:val="0086796E"/>
    <w:rsid w:val="008706B5"/>
    <w:rsid w:val="00877B9A"/>
    <w:rsid w:val="00880BD6"/>
    <w:rsid w:val="008853F1"/>
    <w:rsid w:val="008916EE"/>
    <w:rsid w:val="00894145"/>
    <w:rsid w:val="00895BF6"/>
    <w:rsid w:val="008B3DFE"/>
    <w:rsid w:val="008D23A0"/>
    <w:rsid w:val="008E22BE"/>
    <w:rsid w:val="00900680"/>
    <w:rsid w:val="00905DA6"/>
    <w:rsid w:val="009201A5"/>
    <w:rsid w:val="00931917"/>
    <w:rsid w:val="00945538"/>
    <w:rsid w:val="00947744"/>
    <w:rsid w:val="00951714"/>
    <w:rsid w:val="009602D8"/>
    <w:rsid w:val="0096380F"/>
    <w:rsid w:val="00963FBC"/>
    <w:rsid w:val="00967769"/>
    <w:rsid w:val="009770C2"/>
    <w:rsid w:val="00992367"/>
    <w:rsid w:val="00996B45"/>
    <w:rsid w:val="009A22FB"/>
    <w:rsid w:val="009A623A"/>
    <w:rsid w:val="009C6056"/>
    <w:rsid w:val="009C60C1"/>
    <w:rsid w:val="009D2290"/>
    <w:rsid w:val="009E281C"/>
    <w:rsid w:val="009E4222"/>
    <w:rsid w:val="00A00252"/>
    <w:rsid w:val="00A015B6"/>
    <w:rsid w:val="00A02E97"/>
    <w:rsid w:val="00A10546"/>
    <w:rsid w:val="00A116C3"/>
    <w:rsid w:val="00A1259E"/>
    <w:rsid w:val="00A15049"/>
    <w:rsid w:val="00A175FF"/>
    <w:rsid w:val="00A21ED4"/>
    <w:rsid w:val="00A325F0"/>
    <w:rsid w:val="00A3719B"/>
    <w:rsid w:val="00A37CE6"/>
    <w:rsid w:val="00A62858"/>
    <w:rsid w:val="00A63C2C"/>
    <w:rsid w:val="00A7192A"/>
    <w:rsid w:val="00A71AB6"/>
    <w:rsid w:val="00A849FE"/>
    <w:rsid w:val="00A90FF1"/>
    <w:rsid w:val="00A93844"/>
    <w:rsid w:val="00A949A6"/>
    <w:rsid w:val="00A9599E"/>
    <w:rsid w:val="00AB6A6E"/>
    <w:rsid w:val="00AF27C7"/>
    <w:rsid w:val="00AF649B"/>
    <w:rsid w:val="00B0455B"/>
    <w:rsid w:val="00B10C33"/>
    <w:rsid w:val="00B127A3"/>
    <w:rsid w:val="00B17E04"/>
    <w:rsid w:val="00B204C5"/>
    <w:rsid w:val="00B2755C"/>
    <w:rsid w:val="00B3267D"/>
    <w:rsid w:val="00B52901"/>
    <w:rsid w:val="00B65A5B"/>
    <w:rsid w:val="00B761B1"/>
    <w:rsid w:val="00B768D6"/>
    <w:rsid w:val="00B82664"/>
    <w:rsid w:val="00B93467"/>
    <w:rsid w:val="00B936F9"/>
    <w:rsid w:val="00BA3F00"/>
    <w:rsid w:val="00BB5439"/>
    <w:rsid w:val="00BB5FD9"/>
    <w:rsid w:val="00BC0844"/>
    <w:rsid w:val="00BC5CD1"/>
    <w:rsid w:val="00BD40F2"/>
    <w:rsid w:val="00BD6E5E"/>
    <w:rsid w:val="00BE43A6"/>
    <w:rsid w:val="00BF7998"/>
    <w:rsid w:val="00C1048A"/>
    <w:rsid w:val="00C151B4"/>
    <w:rsid w:val="00C24B4A"/>
    <w:rsid w:val="00C24CC0"/>
    <w:rsid w:val="00C24CE6"/>
    <w:rsid w:val="00C26366"/>
    <w:rsid w:val="00C26FBB"/>
    <w:rsid w:val="00C41BFC"/>
    <w:rsid w:val="00C47B1C"/>
    <w:rsid w:val="00C5016B"/>
    <w:rsid w:val="00C560AD"/>
    <w:rsid w:val="00C62786"/>
    <w:rsid w:val="00C66CEE"/>
    <w:rsid w:val="00C71FD5"/>
    <w:rsid w:val="00C85847"/>
    <w:rsid w:val="00CA36FB"/>
    <w:rsid w:val="00CA3F2D"/>
    <w:rsid w:val="00CB0D67"/>
    <w:rsid w:val="00CB0E1B"/>
    <w:rsid w:val="00CB5041"/>
    <w:rsid w:val="00CB7A31"/>
    <w:rsid w:val="00CC161F"/>
    <w:rsid w:val="00CC28A2"/>
    <w:rsid w:val="00CC333E"/>
    <w:rsid w:val="00CC3D64"/>
    <w:rsid w:val="00CD2340"/>
    <w:rsid w:val="00CE7F50"/>
    <w:rsid w:val="00CF1379"/>
    <w:rsid w:val="00D0244F"/>
    <w:rsid w:val="00D053C6"/>
    <w:rsid w:val="00D065E8"/>
    <w:rsid w:val="00D123A3"/>
    <w:rsid w:val="00D12A50"/>
    <w:rsid w:val="00D178C1"/>
    <w:rsid w:val="00D22597"/>
    <w:rsid w:val="00D30884"/>
    <w:rsid w:val="00D33873"/>
    <w:rsid w:val="00D35147"/>
    <w:rsid w:val="00D40CEE"/>
    <w:rsid w:val="00D508F0"/>
    <w:rsid w:val="00D569F7"/>
    <w:rsid w:val="00D70020"/>
    <w:rsid w:val="00D958D2"/>
    <w:rsid w:val="00DA3F7C"/>
    <w:rsid w:val="00DA5B48"/>
    <w:rsid w:val="00DC14E9"/>
    <w:rsid w:val="00DD58B3"/>
    <w:rsid w:val="00DF6211"/>
    <w:rsid w:val="00E05AE8"/>
    <w:rsid w:val="00E11CCB"/>
    <w:rsid w:val="00E1796F"/>
    <w:rsid w:val="00E25541"/>
    <w:rsid w:val="00E271E4"/>
    <w:rsid w:val="00E33427"/>
    <w:rsid w:val="00E40BF8"/>
    <w:rsid w:val="00E618E3"/>
    <w:rsid w:val="00E72D78"/>
    <w:rsid w:val="00E735A1"/>
    <w:rsid w:val="00E76602"/>
    <w:rsid w:val="00E80491"/>
    <w:rsid w:val="00E80FA9"/>
    <w:rsid w:val="00E8166C"/>
    <w:rsid w:val="00E915D0"/>
    <w:rsid w:val="00E91BFE"/>
    <w:rsid w:val="00E92D9E"/>
    <w:rsid w:val="00E9301C"/>
    <w:rsid w:val="00E95372"/>
    <w:rsid w:val="00EA2FE7"/>
    <w:rsid w:val="00EA7F79"/>
    <w:rsid w:val="00EB4009"/>
    <w:rsid w:val="00EB6C42"/>
    <w:rsid w:val="00EC30CD"/>
    <w:rsid w:val="00EC4141"/>
    <w:rsid w:val="00ED594F"/>
    <w:rsid w:val="00ED5B45"/>
    <w:rsid w:val="00EE26BF"/>
    <w:rsid w:val="00EF0061"/>
    <w:rsid w:val="00EF3959"/>
    <w:rsid w:val="00EF43A7"/>
    <w:rsid w:val="00F0657B"/>
    <w:rsid w:val="00F205BE"/>
    <w:rsid w:val="00F22602"/>
    <w:rsid w:val="00F25166"/>
    <w:rsid w:val="00F35C3B"/>
    <w:rsid w:val="00F4488F"/>
    <w:rsid w:val="00F46CE1"/>
    <w:rsid w:val="00F60CBD"/>
    <w:rsid w:val="00F75004"/>
    <w:rsid w:val="00F82CF4"/>
    <w:rsid w:val="00F8370C"/>
    <w:rsid w:val="00F86B2A"/>
    <w:rsid w:val="00FB18EE"/>
    <w:rsid w:val="00FD1B96"/>
    <w:rsid w:val="00FD373C"/>
    <w:rsid w:val="00FD4F5D"/>
    <w:rsid w:val="00FD55ED"/>
    <w:rsid w:val="00FF278D"/>
    <w:rsid w:val="00FF2CDB"/>
    <w:rsid w:val="00FF3093"/>
    <w:rsid w:val="00FF6226"/>
    <w:rsid w:val="00FF6C63"/>
    <w:rsid w:val="06C8202F"/>
    <w:rsid w:val="06CA1CAF"/>
    <w:rsid w:val="0A3010C7"/>
    <w:rsid w:val="0C4F3640"/>
    <w:rsid w:val="0CFD6C5C"/>
    <w:rsid w:val="0EEE2C8F"/>
    <w:rsid w:val="105B53E4"/>
    <w:rsid w:val="134D31B8"/>
    <w:rsid w:val="14BB6C12"/>
    <w:rsid w:val="16BC1BDB"/>
    <w:rsid w:val="1A5171B8"/>
    <w:rsid w:val="1BFC2A77"/>
    <w:rsid w:val="1D885A81"/>
    <w:rsid w:val="1D8A0F84"/>
    <w:rsid w:val="264542D6"/>
    <w:rsid w:val="2B28065B"/>
    <w:rsid w:val="2BEB619B"/>
    <w:rsid w:val="31946A67"/>
    <w:rsid w:val="32285C55"/>
    <w:rsid w:val="32537D9E"/>
    <w:rsid w:val="3A076141"/>
    <w:rsid w:val="3A150CD9"/>
    <w:rsid w:val="3D1228C0"/>
    <w:rsid w:val="3E9052B0"/>
    <w:rsid w:val="410A7F42"/>
    <w:rsid w:val="41FA784B"/>
    <w:rsid w:val="45FB105F"/>
    <w:rsid w:val="46202199"/>
    <w:rsid w:val="462D72B0"/>
    <w:rsid w:val="49EC47D8"/>
    <w:rsid w:val="4BFC1FBA"/>
    <w:rsid w:val="4C251AF9"/>
    <w:rsid w:val="4E970CEB"/>
    <w:rsid w:val="562A776B"/>
    <w:rsid w:val="56761DE9"/>
    <w:rsid w:val="57892BAB"/>
    <w:rsid w:val="5FFE6E0D"/>
    <w:rsid w:val="633B3D5B"/>
    <w:rsid w:val="63AC6AA6"/>
    <w:rsid w:val="6FC700F2"/>
    <w:rsid w:val="70EE7B55"/>
    <w:rsid w:val="719515E7"/>
    <w:rsid w:val="725F4533"/>
    <w:rsid w:val="729A0E95"/>
    <w:rsid w:val="76422F15"/>
    <w:rsid w:val="7A452C59"/>
    <w:rsid w:val="7E03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3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8D23A0"/>
    <w:rPr>
      <w:kern w:val="2"/>
      <w:sz w:val="18"/>
      <w:szCs w:val="18"/>
    </w:rPr>
  </w:style>
  <w:style w:type="character" w:customStyle="1" w:styleId="Char0">
    <w:name w:val="页眉 Char"/>
    <w:link w:val="a4"/>
    <w:rsid w:val="008D23A0"/>
    <w:rPr>
      <w:kern w:val="2"/>
      <w:sz w:val="18"/>
      <w:szCs w:val="18"/>
    </w:rPr>
  </w:style>
  <w:style w:type="character" w:styleId="a5">
    <w:name w:val="annotation reference"/>
    <w:semiHidden/>
    <w:rsid w:val="008D23A0"/>
    <w:rPr>
      <w:sz w:val="21"/>
      <w:szCs w:val="21"/>
    </w:rPr>
  </w:style>
  <w:style w:type="character" w:styleId="a6">
    <w:name w:val="Hyperlink"/>
    <w:rsid w:val="008D23A0"/>
    <w:rPr>
      <w:color w:val="0000FF"/>
      <w:u w:val="single"/>
    </w:rPr>
  </w:style>
  <w:style w:type="paragraph" w:styleId="a4">
    <w:name w:val="header"/>
    <w:basedOn w:val="a"/>
    <w:link w:val="Char0"/>
    <w:rsid w:val="008D2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rsid w:val="008D2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8D23A0"/>
    <w:rPr>
      <w:sz w:val="18"/>
      <w:szCs w:val="18"/>
    </w:rPr>
  </w:style>
  <w:style w:type="paragraph" w:styleId="a8">
    <w:name w:val="annotation text"/>
    <w:basedOn w:val="a"/>
    <w:semiHidden/>
    <w:rsid w:val="008D23A0"/>
    <w:pPr>
      <w:jc w:val="left"/>
    </w:pPr>
  </w:style>
  <w:style w:type="paragraph" w:styleId="a9">
    <w:name w:val="annotation subject"/>
    <w:basedOn w:val="a8"/>
    <w:next w:val="a8"/>
    <w:semiHidden/>
    <w:rsid w:val="008D23A0"/>
    <w:rPr>
      <w:b/>
      <w:bCs/>
    </w:rPr>
  </w:style>
  <w:style w:type="table" w:styleId="aa">
    <w:name w:val="Table Grid"/>
    <w:basedOn w:val="a1"/>
    <w:rsid w:val="008D2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D59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ED594F"/>
  </w:style>
  <w:style w:type="character" w:styleId="ac">
    <w:name w:val="Strong"/>
    <w:basedOn w:val="a0"/>
    <w:uiPriority w:val="22"/>
    <w:qFormat/>
    <w:rsid w:val="00ED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6920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8936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70843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21457;&#36865;&#33267;yaoj2@bjmu.edu.c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iaoyuchu2.bjmu.edu.cn/down.asp?f=/editb/UploadFile/20151616226943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oj2@bjm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B002-8BFA-4EC5-AC90-A6D764CC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20</Words>
  <Characters>1258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Microsoft</Company>
  <LinksUpToDate>false</LinksUpToDate>
  <CharactersWithSpaces>1476</CharactersWithSpaces>
  <SharedDoc>false</SharedDoc>
  <HLinks>
    <vt:vector size="30" baseType="variant">
      <vt:variant>
        <vt:i4>4259843</vt:i4>
      </vt:variant>
      <vt:variant>
        <vt:i4>12</vt:i4>
      </vt:variant>
      <vt:variant>
        <vt:i4>0</vt:i4>
      </vt:variant>
      <vt:variant>
        <vt:i4>5</vt:i4>
      </vt:variant>
      <vt:variant>
        <vt:lpwstr>http://jiaoyuchu2.bjmu.edu.cn/down.asp?f=/editb/UploadFile/20151616226943.doc</vt:lpwstr>
      </vt:variant>
      <vt:variant>
        <vt:lpwstr/>
      </vt:variant>
      <vt:variant>
        <vt:i4>3407904</vt:i4>
      </vt:variant>
      <vt:variant>
        <vt:i4>9</vt:i4>
      </vt:variant>
      <vt:variant>
        <vt:i4>0</vt:i4>
      </vt:variant>
      <vt:variant>
        <vt:i4>5</vt:i4>
      </vt:variant>
      <vt:variant>
        <vt:lpwstr>http://jiaoyuchu2.bjmu.edu.cn/down.asp?f=/editb/UploadFile/201516162149762.doc</vt:lpwstr>
      </vt:variant>
      <vt:variant>
        <vt:lpwstr/>
      </vt:variant>
      <vt:variant>
        <vt:i4>196734</vt:i4>
      </vt:variant>
      <vt:variant>
        <vt:i4>6</vt:i4>
      </vt:variant>
      <vt:variant>
        <vt:i4>0</vt:i4>
      </vt:variant>
      <vt:variant>
        <vt:i4>5</vt:i4>
      </vt:variant>
      <vt:variant>
        <vt:lpwstr>mailto:daynieliu@163.com</vt:lpwstr>
      </vt:variant>
      <vt:variant>
        <vt:lpwstr/>
      </vt:variant>
      <vt:variant>
        <vt:i4>-1869590879</vt:i4>
      </vt:variant>
      <vt:variant>
        <vt:i4>3</vt:i4>
      </vt:variant>
      <vt:variant>
        <vt:i4>0</vt:i4>
      </vt:variant>
      <vt:variant>
        <vt:i4>5</vt:i4>
      </vt:variant>
      <vt:variant>
        <vt:lpwstr>mailto:邮件bjmudc@163.com</vt:lpwstr>
      </vt:variant>
      <vt:variant>
        <vt:lpwstr/>
      </vt:variant>
      <vt:variant>
        <vt:i4>1780036313</vt:i4>
      </vt:variant>
      <vt:variant>
        <vt:i4>0</vt:i4>
      </vt:variant>
      <vt:variant>
        <vt:i4>0</vt:i4>
      </vt:variant>
      <vt:variant>
        <vt:i4>5</vt:i4>
      </vt:variant>
      <vt:variant>
        <vt:lpwstr>mailto:申请表》电子版发送至bjmudc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启动2013年度医学部大学生创新实验项目遴选工作的通知</dc:title>
  <dc:creator>dell</dc:creator>
  <cp:lastModifiedBy>Windows 用户</cp:lastModifiedBy>
  <cp:revision>53</cp:revision>
  <cp:lastPrinted>2016-02-26T03:48:00Z</cp:lastPrinted>
  <dcterms:created xsi:type="dcterms:W3CDTF">2017-04-26T02:28:00Z</dcterms:created>
  <dcterms:modified xsi:type="dcterms:W3CDTF">2019-09-2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